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47FE5" w14:textId="750E70C6" w:rsidR="00950915" w:rsidRDefault="00DD4620" w:rsidP="00A21C96">
      <w:bookmarkStart w:id="0" w:name="_GoBack"/>
      <w:bookmarkEnd w:id="0"/>
      <w:r>
        <w:rPr>
          <w:rFonts w:hint="eastAsia"/>
        </w:rPr>
        <w:t>様式第</w:t>
      </w:r>
      <w:r w:rsidR="004B7D77">
        <w:rPr>
          <w:rFonts w:hint="eastAsia"/>
        </w:rPr>
        <w:t>４</w:t>
      </w:r>
    </w:p>
    <w:p w14:paraId="7BB308D2" w14:textId="77777777" w:rsidR="003006E4" w:rsidRDefault="003006E4" w:rsidP="00A21C96"/>
    <w:p w14:paraId="75FCC6EB" w14:textId="77777777" w:rsidR="003006E4" w:rsidRPr="00720885" w:rsidRDefault="003006E4" w:rsidP="003006E4">
      <w:pPr>
        <w:jc w:val="right"/>
        <w:rPr>
          <w:rFonts w:asciiTheme="minorEastAsia" w:hAnsiTheme="minorEastAsia"/>
          <w:sz w:val="22"/>
        </w:rPr>
      </w:pPr>
      <w:r w:rsidRPr="00720885">
        <w:rPr>
          <w:rFonts w:asciiTheme="minorEastAsia" w:hAnsiTheme="minorEastAsia"/>
          <w:sz w:val="22"/>
        </w:rPr>
        <w:t>令和　　年　　月　　日</w:t>
      </w:r>
    </w:p>
    <w:p w14:paraId="7D680F64" w14:textId="77777777" w:rsidR="003006E4" w:rsidRPr="00720885" w:rsidRDefault="003006E4" w:rsidP="003006E4">
      <w:pPr>
        <w:jc w:val="left"/>
        <w:rPr>
          <w:rFonts w:asciiTheme="minorEastAsia" w:hAnsiTheme="minorEastAsia"/>
          <w:sz w:val="22"/>
        </w:rPr>
      </w:pPr>
    </w:p>
    <w:p w14:paraId="1C23706F" w14:textId="77777777" w:rsidR="003006E4" w:rsidRPr="00720885" w:rsidRDefault="003006E4" w:rsidP="003006E4">
      <w:pPr>
        <w:jc w:val="left"/>
        <w:rPr>
          <w:rFonts w:ascii="SimSun" w:eastAsia="SimSun" w:hAnsi="SimSun"/>
          <w:sz w:val="22"/>
        </w:rPr>
      </w:pPr>
      <w:r w:rsidRPr="00720885">
        <w:rPr>
          <w:rFonts w:ascii="SimSun" w:eastAsia="SimSun" w:hAnsi="SimSun" w:hint="eastAsia"/>
          <w:sz w:val="22"/>
        </w:rPr>
        <w:t>扶桑町長　鯖瀬　武　様</w:t>
      </w:r>
    </w:p>
    <w:p w14:paraId="169D049B" w14:textId="77777777" w:rsidR="003006E4" w:rsidRDefault="003006E4" w:rsidP="003006E4">
      <w:pPr>
        <w:jc w:val="left"/>
        <w:rPr>
          <w:rFonts w:asciiTheme="minorEastAsia" w:hAnsiTheme="minorEastAsia"/>
          <w:color w:val="FF0000"/>
          <w:sz w:val="22"/>
        </w:rPr>
      </w:pPr>
    </w:p>
    <w:p w14:paraId="20C65D37" w14:textId="77777777" w:rsidR="003006E4" w:rsidRDefault="003006E4" w:rsidP="003006E4">
      <w:pPr>
        <w:autoSpaceDE w:val="0"/>
        <w:autoSpaceDN w:val="0"/>
        <w:adjustRightInd w:val="0"/>
        <w:spacing w:line="400" w:lineRule="exact"/>
        <w:ind w:firstLineChars="2150" w:firstLine="4149"/>
        <w:rPr>
          <w:rFonts w:cs="ＭＳ 明朝"/>
          <w:color w:val="000000"/>
          <w:kern w:val="0"/>
          <w:szCs w:val="26"/>
        </w:rPr>
      </w:pPr>
      <w:r w:rsidRPr="0035221D">
        <w:rPr>
          <w:rFonts w:cs="ＭＳ 明朝" w:hint="eastAsia"/>
          <w:color w:val="000000"/>
          <w:kern w:val="0"/>
          <w:szCs w:val="26"/>
        </w:rPr>
        <w:t xml:space="preserve">申請者　</w:t>
      </w:r>
      <w:r>
        <w:rPr>
          <w:rFonts w:cs="ＭＳ 明朝" w:hint="eastAsia"/>
          <w:color w:val="000000"/>
          <w:kern w:val="0"/>
          <w:szCs w:val="26"/>
        </w:rPr>
        <w:t>住　　　所</w:t>
      </w:r>
    </w:p>
    <w:p w14:paraId="74F2D594" w14:textId="77777777" w:rsidR="003006E4" w:rsidRDefault="003006E4" w:rsidP="003006E4">
      <w:pPr>
        <w:autoSpaceDE w:val="0"/>
        <w:autoSpaceDN w:val="0"/>
        <w:adjustRightInd w:val="0"/>
        <w:spacing w:line="400" w:lineRule="exact"/>
        <w:jc w:val="center"/>
        <w:rPr>
          <w:rFonts w:cs="ＭＳ 明朝"/>
          <w:color w:val="000000"/>
          <w:kern w:val="0"/>
          <w:szCs w:val="26"/>
        </w:rPr>
      </w:pPr>
      <w:r>
        <w:rPr>
          <w:rFonts w:cs="ＭＳ 明朝" w:hint="eastAsia"/>
          <w:color w:val="000000"/>
          <w:kern w:val="0"/>
          <w:szCs w:val="26"/>
        </w:rPr>
        <w:t xml:space="preserve">                </w:t>
      </w:r>
      <w:r w:rsidRPr="003006E4">
        <w:rPr>
          <w:rFonts w:cs="ＭＳ 明朝"/>
          <w:color w:val="000000"/>
          <w:spacing w:val="84"/>
          <w:kern w:val="0"/>
          <w:szCs w:val="26"/>
          <w:fitText w:val="965" w:id="-1036797952"/>
        </w:rPr>
        <w:t>団体</w:t>
      </w:r>
      <w:r w:rsidRPr="003006E4">
        <w:rPr>
          <w:rFonts w:cs="ＭＳ 明朝"/>
          <w:color w:val="000000"/>
          <w:kern w:val="0"/>
          <w:szCs w:val="26"/>
          <w:fitText w:val="965" w:id="-1036797952"/>
        </w:rPr>
        <w:t>名</w:t>
      </w:r>
    </w:p>
    <w:p w14:paraId="22F87D5D" w14:textId="77777777" w:rsidR="003006E4" w:rsidRPr="0035221D" w:rsidRDefault="003006E4" w:rsidP="003006E4">
      <w:pPr>
        <w:autoSpaceDE w:val="0"/>
        <w:autoSpaceDN w:val="0"/>
        <w:adjustRightInd w:val="0"/>
        <w:spacing w:line="400" w:lineRule="exact"/>
        <w:ind w:firstLineChars="2550" w:firstLine="4921"/>
        <w:rPr>
          <w:rFonts w:cs="ＭＳ 明朝"/>
          <w:color w:val="000000"/>
          <w:kern w:val="0"/>
          <w:szCs w:val="26"/>
        </w:rPr>
      </w:pPr>
      <w:r w:rsidRPr="0035221D">
        <w:rPr>
          <w:rFonts w:cs="ＭＳ 明朝"/>
          <w:color w:val="000000"/>
          <w:kern w:val="0"/>
          <w:szCs w:val="26"/>
        </w:rPr>
        <w:t>（事業所名）</w:t>
      </w:r>
    </w:p>
    <w:p w14:paraId="31EE1029" w14:textId="77777777" w:rsidR="003006E4" w:rsidRDefault="003006E4" w:rsidP="003006E4">
      <w:pPr>
        <w:autoSpaceDE w:val="0"/>
        <w:autoSpaceDN w:val="0"/>
        <w:adjustRightInd w:val="0"/>
        <w:spacing w:line="400" w:lineRule="exact"/>
        <w:ind w:firstLineChars="2100" w:firstLine="4053"/>
        <w:rPr>
          <w:rFonts w:cs="ＭＳ 明朝"/>
          <w:color w:val="000000"/>
          <w:kern w:val="0"/>
          <w:szCs w:val="26"/>
        </w:rPr>
      </w:pPr>
      <w:r w:rsidRPr="0035221D">
        <w:rPr>
          <w:rFonts w:cs="ＭＳ 明朝" w:hint="eastAsia"/>
          <w:color w:val="000000"/>
          <w:kern w:val="0"/>
          <w:szCs w:val="26"/>
        </w:rPr>
        <w:t xml:space="preserve"> </w:t>
      </w:r>
      <w:r>
        <w:rPr>
          <w:rFonts w:cs="ＭＳ 明朝"/>
          <w:color w:val="000000"/>
          <w:kern w:val="0"/>
          <w:szCs w:val="26"/>
        </w:rPr>
        <w:t xml:space="preserve">        </w:t>
      </w:r>
      <w:r>
        <w:rPr>
          <w:rFonts w:cs="ＭＳ 明朝" w:hint="eastAsia"/>
          <w:color w:val="000000"/>
          <w:kern w:val="0"/>
          <w:szCs w:val="26"/>
        </w:rPr>
        <w:t>代表者氏名</w:t>
      </w:r>
    </w:p>
    <w:p w14:paraId="14EEB14A" w14:textId="77777777" w:rsidR="003006E4" w:rsidRDefault="003006E4" w:rsidP="003006E4">
      <w:pPr>
        <w:autoSpaceDE w:val="0"/>
        <w:autoSpaceDN w:val="0"/>
        <w:adjustRightInd w:val="0"/>
        <w:spacing w:line="400" w:lineRule="exact"/>
        <w:ind w:firstLineChars="2100" w:firstLine="4053"/>
        <w:rPr>
          <w:rFonts w:cs="ＭＳ 明朝"/>
          <w:color w:val="000000"/>
          <w:kern w:val="0"/>
          <w:szCs w:val="26"/>
        </w:rPr>
      </w:pPr>
    </w:p>
    <w:p w14:paraId="241426CC" w14:textId="750ACE03" w:rsidR="003006E4" w:rsidRPr="003006E4" w:rsidRDefault="003006E4" w:rsidP="003006E4">
      <w:pPr>
        <w:autoSpaceDE w:val="0"/>
        <w:autoSpaceDN w:val="0"/>
        <w:adjustRightInd w:val="0"/>
        <w:spacing w:line="400" w:lineRule="exact"/>
        <w:jc w:val="center"/>
        <w:rPr>
          <w:rFonts w:cs="ＭＳ 明朝"/>
          <w:color w:val="000000"/>
          <w:kern w:val="0"/>
          <w:sz w:val="28"/>
          <w:szCs w:val="26"/>
        </w:rPr>
      </w:pPr>
      <w:r w:rsidRPr="003006E4">
        <w:rPr>
          <w:rFonts w:cs="ＭＳ 明朝" w:hint="eastAsia"/>
          <w:color w:val="000000"/>
          <w:kern w:val="0"/>
          <w:sz w:val="28"/>
          <w:szCs w:val="26"/>
        </w:rPr>
        <w:t>辞　退　届</w:t>
      </w:r>
    </w:p>
    <w:p w14:paraId="1E6648D1" w14:textId="77777777" w:rsidR="003006E4" w:rsidRDefault="003006E4" w:rsidP="00A21C96"/>
    <w:p w14:paraId="3A8E33F0" w14:textId="6368119D" w:rsidR="003006E4" w:rsidRDefault="003006E4" w:rsidP="00A21C96">
      <w:r>
        <w:t xml:space="preserve">　下記について、公募型プロポーザルの参加申込みをしましたが、企画提案を辞退します。</w:t>
      </w:r>
    </w:p>
    <w:p w14:paraId="2A78B0F1" w14:textId="77777777" w:rsidR="003006E4" w:rsidRDefault="003006E4" w:rsidP="00A21C96"/>
    <w:p w14:paraId="5EC43415" w14:textId="77777777" w:rsidR="003006E4" w:rsidRDefault="003006E4" w:rsidP="003006E4">
      <w:pPr>
        <w:pStyle w:val="a3"/>
      </w:pPr>
      <w:r>
        <w:t>記</w:t>
      </w:r>
    </w:p>
    <w:p w14:paraId="280EEEDC" w14:textId="77777777" w:rsidR="003006E4" w:rsidRDefault="003006E4" w:rsidP="003006E4"/>
    <w:p w14:paraId="4FCB9D79" w14:textId="7D2EA5BF" w:rsidR="003006E4" w:rsidRDefault="003006E4" w:rsidP="003006E4">
      <w:r>
        <w:t>１．補助事業名称　　扶桑町にぎわい創出事業補助金</w:t>
      </w:r>
    </w:p>
    <w:p w14:paraId="0199802F" w14:textId="3FDF3FDE" w:rsidR="003006E4" w:rsidRDefault="003006E4" w:rsidP="003006E4">
      <w:r>
        <w:t>２．辞退理由</w:t>
      </w:r>
    </w:p>
    <w:p w14:paraId="72A1F01A" w14:textId="77777777" w:rsidR="003006E4" w:rsidRDefault="003006E4" w:rsidP="003006E4"/>
    <w:p w14:paraId="49850816" w14:textId="77777777" w:rsidR="003006E4" w:rsidRDefault="003006E4" w:rsidP="003006E4"/>
    <w:p w14:paraId="0F940A8A" w14:textId="77777777" w:rsidR="003006E4" w:rsidRDefault="003006E4" w:rsidP="003006E4"/>
    <w:p w14:paraId="3D64FBBE" w14:textId="77777777" w:rsidR="003006E4" w:rsidRDefault="003006E4" w:rsidP="003006E4"/>
    <w:p w14:paraId="661A76EC" w14:textId="77777777" w:rsidR="003006E4" w:rsidRDefault="003006E4" w:rsidP="003006E4"/>
    <w:p w14:paraId="20511FD7" w14:textId="77777777" w:rsidR="003006E4" w:rsidRDefault="003006E4" w:rsidP="003006E4"/>
    <w:p w14:paraId="7328DF85" w14:textId="5FEE309B" w:rsidR="003006E4" w:rsidRDefault="003006E4" w:rsidP="003006E4">
      <w:pPr>
        <w:pStyle w:val="a5"/>
      </w:pPr>
      <w:r>
        <w:rPr>
          <w:rFonts w:hint="eastAsia"/>
        </w:rPr>
        <w:t>以上</w:t>
      </w:r>
    </w:p>
    <w:p w14:paraId="5BA186FB" w14:textId="77777777" w:rsidR="003006E4" w:rsidRPr="003006E4" w:rsidRDefault="003006E4" w:rsidP="003006E4"/>
    <w:sectPr w:rsidR="003006E4" w:rsidRPr="003006E4" w:rsidSect="000A2B8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304" w:bottom="964" w:left="1304" w:header="851" w:footer="284" w:gutter="0"/>
      <w:cols w:space="425"/>
      <w:docGrid w:type="linesAndChars" w:linePitch="345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4B190" w14:textId="77777777" w:rsidR="00597AA7" w:rsidRDefault="00597AA7" w:rsidP="00B1308E">
      <w:r>
        <w:separator/>
      </w:r>
    </w:p>
  </w:endnote>
  <w:endnote w:type="continuationSeparator" w:id="0">
    <w:p w14:paraId="7F649EFD" w14:textId="77777777" w:rsidR="00597AA7" w:rsidRDefault="00597AA7" w:rsidP="00B1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16356" w14:textId="77777777" w:rsidR="00FA670D" w:rsidRDefault="00FA670D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065C8E19" w14:textId="77777777" w:rsidR="00FA670D" w:rsidRDefault="00FA670D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8BBCC" w14:textId="77777777" w:rsidR="00FA670D" w:rsidRDefault="00FA670D">
    <w:pPr>
      <w:ind w:left="4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21FFE" w14:textId="77777777" w:rsidR="00FA670D" w:rsidRDefault="00FA670D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3A920D1E" w14:textId="77777777" w:rsidR="00FA670D" w:rsidRDefault="00FA670D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C01F9" w14:textId="77777777" w:rsidR="00597AA7" w:rsidRDefault="00597AA7" w:rsidP="00B1308E">
      <w:r>
        <w:separator/>
      </w:r>
    </w:p>
  </w:footnote>
  <w:footnote w:type="continuationSeparator" w:id="0">
    <w:p w14:paraId="6E484997" w14:textId="77777777" w:rsidR="00597AA7" w:rsidRDefault="00597AA7" w:rsidP="00B13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E7023" w14:textId="77777777" w:rsidR="00FA670D" w:rsidRDefault="00FA670D">
    <w:pPr>
      <w:spacing w:after="1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D3EC4" w14:textId="77777777" w:rsidR="00FA670D" w:rsidRDefault="00FA670D">
    <w:pPr>
      <w:spacing w:after="1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5D7B"/>
    <w:multiLevelType w:val="hybridMultilevel"/>
    <w:tmpl w:val="5EB0103E"/>
    <w:lvl w:ilvl="0" w:tplc="94D095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E81B2A"/>
    <w:multiLevelType w:val="hybridMultilevel"/>
    <w:tmpl w:val="C12416F4"/>
    <w:lvl w:ilvl="0" w:tplc="A4CEE33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A916913"/>
    <w:multiLevelType w:val="hybridMultilevel"/>
    <w:tmpl w:val="57966636"/>
    <w:lvl w:ilvl="0" w:tplc="04CAF7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B9663C"/>
    <w:multiLevelType w:val="hybridMultilevel"/>
    <w:tmpl w:val="1F8808DE"/>
    <w:lvl w:ilvl="0" w:tplc="45FAD9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BA881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895F73"/>
    <w:multiLevelType w:val="hybridMultilevel"/>
    <w:tmpl w:val="84E48BE4"/>
    <w:lvl w:ilvl="0" w:tplc="7FF8AF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F45676"/>
    <w:multiLevelType w:val="hybridMultilevel"/>
    <w:tmpl w:val="D326FA30"/>
    <w:lvl w:ilvl="0" w:tplc="A2308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7E0643"/>
    <w:multiLevelType w:val="hybridMultilevel"/>
    <w:tmpl w:val="78640ABA"/>
    <w:lvl w:ilvl="0" w:tplc="E648DD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CE7B1A"/>
    <w:multiLevelType w:val="hybridMultilevel"/>
    <w:tmpl w:val="86E4473C"/>
    <w:lvl w:ilvl="0" w:tplc="6E3EC6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96179F"/>
    <w:multiLevelType w:val="hybridMultilevel"/>
    <w:tmpl w:val="1BCA6E22"/>
    <w:lvl w:ilvl="0" w:tplc="273A3F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7B268F"/>
    <w:multiLevelType w:val="hybridMultilevel"/>
    <w:tmpl w:val="0C2A165E"/>
    <w:lvl w:ilvl="0" w:tplc="8BBC4E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59531D"/>
    <w:multiLevelType w:val="hybridMultilevel"/>
    <w:tmpl w:val="F724A726"/>
    <w:lvl w:ilvl="0" w:tplc="1F182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3A1BC5"/>
    <w:multiLevelType w:val="hybridMultilevel"/>
    <w:tmpl w:val="B830BB8C"/>
    <w:lvl w:ilvl="0" w:tplc="0AF6C7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603BD7"/>
    <w:multiLevelType w:val="hybridMultilevel"/>
    <w:tmpl w:val="E2C0911A"/>
    <w:lvl w:ilvl="0" w:tplc="1BA881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CA32D0"/>
    <w:multiLevelType w:val="hybridMultilevel"/>
    <w:tmpl w:val="EFCADA78"/>
    <w:lvl w:ilvl="0" w:tplc="416EA420">
      <w:start w:val="2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4" w15:restartNumberingAfterBreak="0">
    <w:nsid w:val="43A85397"/>
    <w:multiLevelType w:val="hybridMultilevel"/>
    <w:tmpl w:val="69F2D66E"/>
    <w:lvl w:ilvl="0" w:tplc="1610BC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441A4A"/>
    <w:multiLevelType w:val="hybridMultilevel"/>
    <w:tmpl w:val="4FB0AAE4"/>
    <w:lvl w:ilvl="0" w:tplc="DD14CA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D40200"/>
    <w:multiLevelType w:val="hybridMultilevel"/>
    <w:tmpl w:val="57106842"/>
    <w:lvl w:ilvl="0" w:tplc="1A884C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4871DD"/>
    <w:multiLevelType w:val="hybridMultilevel"/>
    <w:tmpl w:val="D3B694CA"/>
    <w:lvl w:ilvl="0" w:tplc="3A0641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D00965"/>
    <w:multiLevelType w:val="hybridMultilevel"/>
    <w:tmpl w:val="FB34C368"/>
    <w:lvl w:ilvl="0" w:tplc="E0E8D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5D6D5E"/>
    <w:multiLevelType w:val="hybridMultilevel"/>
    <w:tmpl w:val="13FE7A46"/>
    <w:lvl w:ilvl="0" w:tplc="194E17B0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0" w15:restartNumberingAfterBreak="0">
    <w:nsid w:val="5AE66C83"/>
    <w:multiLevelType w:val="hybridMultilevel"/>
    <w:tmpl w:val="CE66B4BA"/>
    <w:lvl w:ilvl="0" w:tplc="B26A3EFC">
      <w:start w:val="1"/>
      <w:numFmt w:val="decimalEnclosedCircle"/>
      <w:lvlText w:val="%1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62B5F34"/>
    <w:multiLevelType w:val="hybridMultilevel"/>
    <w:tmpl w:val="DEA4E822"/>
    <w:lvl w:ilvl="0" w:tplc="74205F8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71395D26"/>
    <w:multiLevelType w:val="hybridMultilevel"/>
    <w:tmpl w:val="24CE7910"/>
    <w:lvl w:ilvl="0" w:tplc="B7BE94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926B29"/>
    <w:multiLevelType w:val="hybridMultilevel"/>
    <w:tmpl w:val="FA4028C8"/>
    <w:lvl w:ilvl="0" w:tplc="4182A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CE7F72"/>
    <w:multiLevelType w:val="hybridMultilevel"/>
    <w:tmpl w:val="7A6C1DE6"/>
    <w:lvl w:ilvl="0" w:tplc="31ACE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D45CBF"/>
    <w:multiLevelType w:val="hybridMultilevel"/>
    <w:tmpl w:val="258CBBA6"/>
    <w:lvl w:ilvl="0" w:tplc="37DE8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1"/>
  </w:num>
  <w:num w:numId="5">
    <w:abstractNumId w:val="17"/>
  </w:num>
  <w:num w:numId="6">
    <w:abstractNumId w:val="9"/>
  </w:num>
  <w:num w:numId="7">
    <w:abstractNumId w:val="1"/>
  </w:num>
  <w:num w:numId="8">
    <w:abstractNumId w:val="20"/>
  </w:num>
  <w:num w:numId="9">
    <w:abstractNumId w:val="15"/>
  </w:num>
  <w:num w:numId="10">
    <w:abstractNumId w:val="8"/>
  </w:num>
  <w:num w:numId="11">
    <w:abstractNumId w:val="6"/>
  </w:num>
  <w:num w:numId="12">
    <w:abstractNumId w:val="10"/>
  </w:num>
  <w:num w:numId="13">
    <w:abstractNumId w:val="14"/>
  </w:num>
  <w:num w:numId="14">
    <w:abstractNumId w:val="5"/>
  </w:num>
  <w:num w:numId="15">
    <w:abstractNumId w:val="18"/>
  </w:num>
  <w:num w:numId="16">
    <w:abstractNumId w:val="25"/>
  </w:num>
  <w:num w:numId="17">
    <w:abstractNumId w:val="23"/>
  </w:num>
  <w:num w:numId="18">
    <w:abstractNumId w:val="24"/>
  </w:num>
  <w:num w:numId="19">
    <w:abstractNumId w:val="19"/>
  </w:num>
  <w:num w:numId="20">
    <w:abstractNumId w:val="7"/>
  </w:num>
  <w:num w:numId="21">
    <w:abstractNumId w:val="16"/>
  </w:num>
  <w:num w:numId="22">
    <w:abstractNumId w:val="22"/>
  </w:num>
  <w:num w:numId="23">
    <w:abstractNumId w:val="2"/>
  </w:num>
  <w:num w:numId="24">
    <w:abstractNumId w:val="11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proofState w:spelling="clean" w:grammar="clean"/>
  <w:defaultTabStop w:val="840"/>
  <w:drawingGridHorizontalSpacing w:val="193"/>
  <w:drawingGridVerticalSpacing w:val="34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68"/>
    <w:rsid w:val="00003C18"/>
    <w:rsid w:val="000068F2"/>
    <w:rsid w:val="000079BE"/>
    <w:rsid w:val="000102DE"/>
    <w:rsid w:val="0001045B"/>
    <w:rsid w:val="00010D03"/>
    <w:rsid w:val="00011F28"/>
    <w:rsid w:val="000217A4"/>
    <w:rsid w:val="000273C7"/>
    <w:rsid w:val="000276CA"/>
    <w:rsid w:val="00051B19"/>
    <w:rsid w:val="0005209A"/>
    <w:rsid w:val="00052653"/>
    <w:rsid w:val="0005510F"/>
    <w:rsid w:val="000563D4"/>
    <w:rsid w:val="000668F1"/>
    <w:rsid w:val="000675CC"/>
    <w:rsid w:val="000703B7"/>
    <w:rsid w:val="000715C4"/>
    <w:rsid w:val="00072339"/>
    <w:rsid w:val="0007669D"/>
    <w:rsid w:val="00097AD3"/>
    <w:rsid w:val="000A079F"/>
    <w:rsid w:val="000A2B8B"/>
    <w:rsid w:val="000B094F"/>
    <w:rsid w:val="000B0C8C"/>
    <w:rsid w:val="000B229C"/>
    <w:rsid w:val="000B29CB"/>
    <w:rsid w:val="000B30F9"/>
    <w:rsid w:val="000B749C"/>
    <w:rsid w:val="000C7B7A"/>
    <w:rsid w:val="000D1FD9"/>
    <w:rsid w:val="000D2DC5"/>
    <w:rsid w:val="000D2FD4"/>
    <w:rsid w:val="000E0D32"/>
    <w:rsid w:val="000E0D8C"/>
    <w:rsid w:val="000E3366"/>
    <w:rsid w:val="000F0E5F"/>
    <w:rsid w:val="000F2317"/>
    <w:rsid w:val="000F2B9D"/>
    <w:rsid w:val="00100375"/>
    <w:rsid w:val="00101E22"/>
    <w:rsid w:val="0011475A"/>
    <w:rsid w:val="00151BBD"/>
    <w:rsid w:val="00153812"/>
    <w:rsid w:val="00154662"/>
    <w:rsid w:val="001556D7"/>
    <w:rsid w:val="00164B03"/>
    <w:rsid w:val="00176C63"/>
    <w:rsid w:val="00177753"/>
    <w:rsid w:val="001818FF"/>
    <w:rsid w:val="00182021"/>
    <w:rsid w:val="001821B4"/>
    <w:rsid w:val="00183CA6"/>
    <w:rsid w:val="00187B40"/>
    <w:rsid w:val="00187ED5"/>
    <w:rsid w:val="001942FD"/>
    <w:rsid w:val="001B34BE"/>
    <w:rsid w:val="001C4EEC"/>
    <w:rsid w:val="001C6025"/>
    <w:rsid w:val="001C7FB1"/>
    <w:rsid w:val="001D01F9"/>
    <w:rsid w:val="001D183A"/>
    <w:rsid w:val="001D613A"/>
    <w:rsid w:val="001D6C77"/>
    <w:rsid w:val="001D6F7A"/>
    <w:rsid w:val="001D7AAB"/>
    <w:rsid w:val="001E38BF"/>
    <w:rsid w:val="001E5EA2"/>
    <w:rsid w:val="001E63FC"/>
    <w:rsid w:val="001E667F"/>
    <w:rsid w:val="001F15B2"/>
    <w:rsid w:val="001F35E2"/>
    <w:rsid w:val="001F4C79"/>
    <w:rsid w:val="00201281"/>
    <w:rsid w:val="00201929"/>
    <w:rsid w:val="00204D50"/>
    <w:rsid w:val="00212268"/>
    <w:rsid w:val="002135F9"/>
    <w:rsid w:val="002158A6"/>
    <w:rsid w:val="00215B84"/>
    <w:rsid w:val="0022199C"/>
    <w:rsid w:val="0022322E"/>
    <w:rsid w:val="00223DCF"/>
    <w:rsid w:val="00230BE8"/>
    <w:rsid w:val="00232554"/>
    <w:rsid w:val="00234567"/>
    <w:rsid w:val="00235A3B"/>
    <w:rsid w:val="002361A2"/>
    <w:rsid w:val="002374C2"/>
    <w:rsid w:val="0024047D"/>
    <w:rsid w:val="00244B38"/>
    <w:rsid w:val="00250AED"/>
    <w:rsid w:val="00253662"/>
    <w:rsid w:val="00270F4B"/>
    <w:rsid w:val="00275DB6"/>
    <w:rsid w:val="002836C9"/>
    <w:rsid w:val="00283CA7"/>
    <w:rsid w:val="00290596"/>
    <w:rsid w:val="002919E1"/>
    <w:rsid w:val="0029520E"/>
    <w:rsid w:val="00296D72"/>
    <w:rsid w:val="002B28F8"/>
    <w:rsid w:val="002B593C"/>
    <w:rsid w:val="002C3617"/>
    <w:rsid w:val="002C3BE6"/>
    <w:rsid w:val="002C5233"/>
    <w:rsid w:val="002D0B61"/>
    <w:rsid w:val="002D4C26"/>
    <w:rsid w:val="002E1550"/>
    <w:rsid w:val="002F0115"/>
    <w:rsid w:val="002F2A58"/>
    <w:rsid w:val="002F48B4"/>
    <w:rsid w:val="003006E4"/>
    <w:rsid w:val="00307363"/>
    <w:rsid w:val="00327598"/>
    <w:rsid w:val="00334695"/>
    <w:rsid w:val="00336D94"/>
    <w:rsid w:val="0034055B"/>
    <w:rsid w:val="0034255C"/>
    <w:rsid w:val="00343751"/>
    <w:rsid w:val="00345E72"/>
    <w:rsid w:val="00361A45"/>
    <w:rsid w:val="00361B7C"/>
    <w:rsid w:val="00362889"/>
    <w:rsid w:val="00367268"/>
    <w:rsid w:val="00375B1D"/>
    <w:rsid w:val="003770E8"/>
    <w:rsid w:val="0037712C"/>
    <w:rsid w:val="0038163A"/>
    <w:rsid w:val="0038226F"/>
    <w:rsid w:val="003929A3"/>
    <w:rsid w:val="00393083"/>
    <w:rsid w:val="00394FEC"/>
    <w:rsid w:val="00395CF8"/>
    <w:rsid w:val="003A6FD7"/>
    <w:rsid w:val="003A6FE3"/>
    <w:rsid w:val="003B19B9"/>
    <w:rsid w:val="003D03F3"/>
    <w:rsid w:val="003D4F9A"/>
    <w:rsid w:val="003E095D"/>
    <w:rsid w:val="003E0CE5"/>
    <w:rsid w:val="003E325E"/>
    <w:rsid w:val="003E3711"/>
    <w:rsid w:val="003E6211"/>
    <w:rsid w:val="003E7C28"/>
    <w:rsid w:val="003E7C48"/>
    <w:rsid w:val="003F2D1F"/>
    <w:rsid w:val="003F740E"/>
    <w:rsid w:val="00403251"/>
    <w:rsid w:val="004052C0"/>
    <w:rsid w:val="004067ED"/>
    <w:rsid w:val="00410230"/>
    <w:rsid w:val="004234AB"/>
    <w:rsid w:val="004261B7"/>
    <w:rsid w:val="00433DB8"/>
    <w:rsid w:val="0043400F"/>
    <w:rsid w:val="00445AFF"/>
    <w:rsid w:val="00445E34"/>
    <w:rsid w:val="0045204B"/>
    <w:rsid w:val="0045300E"/>
    <w:rsid w:val="00460C36"/>
    <w:rsid w:val="004646DC"/>
    <w:rsid w:val="00464A1B"/>
    <w:rsid w:val="00467EF0"/>
    <w:rsid w:val="004776BD"/>
    <w:rsid w:val="00477F59"/>
    <w:rsid w:val="004818AD"/>
    <w:rsid w:val="00481B7E"/>
    <w:rsid w:val="00483EF9"/>
    <w:rsid w:val="00495417"/>
    <w:rsid w:val="004A2EC0"/>
    <w:rsid w:val="004A30A3"/>
    <w:rsid w:val="004A4D69"/>
    <w:rsid w:val="004B0171"/>
    <w:rsid w:val="004B0817"/>
    <w:rsid w:val="004B5038"/>
    <w:rsid w:val="004B5B54"/>
    <w:rsid w:val="004B6650"/>
    <w:rsid w:val="004B7D77"/>
    <w:rsid w:val="004D02B0"/>
    <w:rsid w:val="004D0A50"/>
    <w:rsid w:val="004D3E23"/>
    <w:rsid w:val="004E0458"/>
    <w:rsid w:val="004E2C8A"/>
    <w:rsid w:val="004F0152"/>
    <w:rsid w:val="004F5C1D"/>
    <w:rsid w:val="004F6FF9"/>
    <w:rsid w:val="004F77EA"/>
    <w:rsid w:val="0050032E"/>
    <w:rsid w:val="00507F3F"/>
    <w:rsid w:val="005265FB"/>
    <w:rsid w:val="00530FAC"/>
    <w:rsid w:val="00531AB2"/>
    <w:rsid w:val="0053358F"/>
    <w:rsid w:val="005365F3"/>
    <w:rsid w:val="00540BA5"/>
    <w:rsid w:val="00540C2A"/>
    <w:rsid w:val="00541C96"/>
    <w:rsid w:val="00543489"/>
    <w:rsid w:val="00545405"/>
    <w:rsid w:val="00553BD3"/>
    <w:rsid w:val="00555F89"/>
    <w:rsid w:val="00556D74"/>
    <w:rsid w:val="00564647"/>
    <w:rsid w:val="00572A40"/>
    <w:rsid w:val="005758F4"/>
    <w:rsid w:val="00582348"/>
    <w:rsid w:val="00584054"/>
    <w:rsid w:val="0059688E"/>
    <w:rsid w:val="00597AA7"/>
    <w:rsid w:val="005A0B17"/>
    <w:rsid w:val="005A12AC"/>
    <w:rsid w:val="005A7ACA"/>
    <w:rsid w:val="005A7B4B"/>
    <w:rsid w:val="005B22E3"/>
    <w:rsid w:val="005C4806"/>
    <w:rsid w:val="005C4D2D"/>
    <w:rsid w:val="005E0CE4"/>
    <w:rsid w:val="005E1247"/>
    <w:rsid w:val="005E34B9"/>
    <w:rsid w:val="005F158D"/>
    <w:rsid w:val="005F2DE1"/>
    <w:rsid w:val="005F7347"/>
    <w:rsid w:val="00600069"/>
    <w:rsid w:val="00600B63"/>
    <w:rsid w:val="0060381C"/>
    <w:rsid w:val="006038A5"/>
    <w:rsid w:val="0060452C"/>
    <w:rsid w:val="00605895"/>
    <w:rsid w:val="00617403"/>
    <w:rsid w:val="006330F8"/>
    <w:rsid w:val="006603C5"/>
    <w:rsid w:val="006725B6"/>
    <w:rsid w:val="00684576"/>
    <w:rsid w:val="006950D2"/>
    <w:rsid w:val="00696EED"/>
    <w:rsid w:val="0069717C"/>
    <w:rsid w:val="006B16F9"/>
    <w:rsid w:val="006C15C5"/>
    <w:rsid w:val="006C6D96"/>
    <w:rsid w:val="006D3CFA"/>
    <w:rsid w:val="006F615D"/>
    <w:rsid w:val="007016B7"/>
    <w:rsid w:val="00703719"/>
    <w:rsid w:val="00704C86"/>
    <w:rsid w:val="00704CB3"/>
    <w:rsid w:val="007055F5"/>
    <w:rsid w:val="00712CB9"/>
    <w:rsid w:val="00716F43"/>
    <w:rsid w:val="00720885"/>
    <w:rsid w:val="007540EE"/>
    <w:rsid w:val="00764221"/>
    <w:rsid w:val="00770238"/>
    <w:rsid w:val="00770D27"/>
    <w:rsid w:val="00772C03"/>
    <w:rsid w:val="00775422"/>
    <w:rsid w:val="00785065"/>
    <w:rsid w:val="007A13C8"/>
    <w:rsid w:val="007B062D"/>
    <w:rsid w:val="007B1892"/>
    <w:rsid w:val="007B3A5A"/>
    <w:rsid w:val="007B471C"/>
    <w:rsid w:val="007C557B"/>
    <w:rsid w:val="007D7086"/>
    <w:rsid w:val="007D7C7A"/>
    <w:rsid w:val="007E7D83"/>
    <w:rsid w:val="007F1B52"/>
    <w:rsid w:val="007F1FC7"/>
    <w:rsid w:val="00804E44"/>
    <w:rsid w:val="00806FAE"/>
    <w:rsid w:val="008105C6"/>
    <w:rsid w:val="008124E5"/>
    <w:rsid w:val="00816E83"/>
    <w:rsid w:val="008223E8"/>
    <w:rsid w:val="00836A17"/>
    <w:rsid w:val="00841CDB"/>
    <w:rsid w:val="008478D2"/>
    <w:rsid w:val="008511FC"/>
    <w:rsid w:val="00855C1E"/>
    <w:rsid w:val="00856535"/>
    <w:rsid w:val="00860049"/>
    <w:rsid w:val="008651A7"/>
    <w:rsid w:val="0086558A"/>
    <w:rsid w:val="008660D2"/>
    <w:rsid w:val="00873AAC"/>
    <w:rsid w:val="008761DD"/>
    <w:rsid w:val="008837D0"/>
    <w:rsid w:val="008850F6"/>
    <w:rsid w:val="0088697B"/>
    <w:rsid w:val="00893ED0"/>
    <w:rsid w:val="00897C80"/>
    <w:rsid w:val="008A434A"/>
    <w:rsid w:val="008A4C6B"/>
    <w:rsid w:val="008A578A"/>
    <w:rsid w:val="008A5A21"/>
    <w:rsid w:val="008A5B2B"/>
    <w:rsid w:val="008B0AF9"/>
    <w:rsid w:val="008B130A"/>
    <w:rsid w:val="008B253F"/>
    <w:rsid w:val="008B34E3"/>
    <w:rsid w:val="008B4F33"/>
    <w:rsid w:val="008C18CF"/>
    <w:rsid w:val="008D28DB"/>
    <w:rsid w:val="008D3331"/>
    <w:rsid w:val="008D3B59"/>
    <w:rsid w:val="008D7426"/>
    <w:rsid w:val="008E5FB5"/>
    <w:rsid w:val="008F159C"/>
    <w:rsid w:val="008F554E"/>
    <w:rsid w:val="008F7BA0"/>
    <w:rsid w:val="00902618"/>
    <w:rsid w:val="00906BAE"/>
    <w:rsid w:val="009129E0"/>
    <w:rsid w:val="00912E2F"/>
    <w:rsid w:val="00914838"/>
    <w:rsid w:val="00916205"/>
    <w:rsid w:val="00916435"/>
    <w:rsid w:val="00916DCB"/>
    <w:rsid w:val="009261E9"/>
    <w:rsid w:val="00927872"/>
    <w:rsid w:val="0093775A"/>
    <w:rsid w:val="00943B2D"/>
    <w:rsid w:val="00950915"/>
    <w:rsid w:val="00953D03"/>
    <w:rsid w:val="009543CE"/>
    <w:rsid w:val="009617D2"/>
    <w:rsid w:val="009626C1"/>
    <w:rsid w:val="00971D00"/>
    <w:rsid w:val="00980183"/>
    <w:rsid w:val="00982017"/>
    <w:rsid w:val="009830A1"/>
    <w:rsid w:val="00990EDF"/>
    <w:rsid w:val="00990FA3"/>
    <w:rsid w:val="00992F85"/>
    <w:rsid w:val="00993040"/>
    <w:rsid w:val="00993999"/>
    <w:rsid w:val="0099418B"/>
    <w:rsid w:val="0099633D"/>
    <w:rsid w:val="009A1C02"/>
    <w:rsid w:val="009A228E"/>
    <w:rsid w:val="009A2FDA"/>
    <w:rsid w:val="009A3D4F"/>
    <w:rsid w:val="009B1EF5"/>
    <w:rsid w:val="009B3DA6"/>
    <w:rsid w:val="009C0166"/>
    <w:rsid w:val="009D0E77"/>
    <w:rsid w:val="009D1F1E"/>
    <w:rsid w:val="009F2A4F"/>
    <w:rsid w:val="00A104C7"/>
    <w:rsid w:val="00A21515"/>
    <w:rsid w:val="00A21C96"/>
    <w:rsid w:val="00A240E1"/>
    <w:rsid w:val="00A247E2"/>
    <w:rsid w:val="00A27A0B"/>
    <w:rsid w:val="00A30396"/>
    <w:rsid w:val="00A3341C"/>
    <w:rsid w:val="00A35E23"/>
    <w:rsid w:val="00A4205C"/>
    <w:rsid w:val="00A43984"/>
    <w:rsid w:val="00A54B95"/>
    <w:rsid w:val="00A76B52"/>
    <w:rsid w:val="00A879DE"/>
    <w:rsid w:val="00A9235C"/>
    <w:rsid w:val="00A9290B"/>
    <w:rsid w:val="00A9409D"/>
    <w:rsid w:val="00AA0C72"/>
    <w:rsid w:val="00AA13D0"/>
    <w:rsid w:val="00AB03DD"/>
    <w:rsid w:val="00AB46C7"/>
    <w:rsid w:val="00AB4B28"/>
    <w:rsid w:val="00AB6EBE"/>
    <w:rsid w:val="00AC0FC6"/>
    <w:rsid w:val="00AC2DB7"/>
    <w:rsid w:val="00AC626F"/>
    <w:rsid w:val="00AD08FD"/>
    <w:rsid w:val="00AD0FBB"/>
    <w:rsid w:val="00AD7A92"/>
    <w:rsid w:val="00AD7ABB"/>
    <w:rsid w:val="00AE5B9E"/>
    <w:rsid w:val="00AE7912"/>
    <w:rsid w:val="00AF60CB"/>
    <w:rsid w:val="00B1308E"/>
    <w:rsid w:val="00B13A98"/>
    <w:rsid w:val="00B14C68"/>
    <w:rsid w:val="00B21DF4"/>
    <w:rsid w:val="00B257FA"/>
    <w:rsid w:val="00B31A0A"/>
    <w:rsid w:val="00B320F7"/>
    <w:rsid w:val="00B37BA6"/>
    <w:rsid w:val="00B418EA"/>
    <w:rsid w:val="00B615D2"/>
    <w:rsid w:val="00B64D78"/>
    <w:rsid w:val="00B7206A"/>
    <w:rsid w:val="00B772D0"/>
    <w:rsid w:val="00B7738D"/>
    <w:rsid w:val="00B81271"/>
    <w:rsid w:val="00B84E26"/>
    <w:rsid w:val="00B861B8"/>
    <w:rsid w:val="00B87B47"/>
    <w:rsid w:val="00B87E3F"/>
    <w:rsid w:val="00B92532"/>
    <w:rsid w:val="00BA20D8"/>
    <w:rsid w:val="00BB2397"/>
    <w:rsid w:val="00BC1F81"/>
    <w:rsid w:val="00BC238B"/>
    <w:rsid w:val="00BD37C7"/>
    <w:rsid w:val="00BD3D8F"/>
    <w:rsid w:val="00BE0D90"/>
    <w:rsid w:val="00BE5B29"/>
    <w:rsid w:val="00C00143"/>
    <w:rsid w:val="00C02EBF"/>
    <w:rsid w:val="00C063D3"/>
    <w:rsid w:val="00C073F3"/>
    <w:rsid w:val="00C225E9"/>
    <w:rsid w:val="00C26C88"/>
    <w:rsid w:val="00C271C0"/>
    <w:rsid w:val="00C27A3F"/>
    <w:rsid w:val="00C31599"/>
    <w:rsid w:val="00C318BC"/>
    <w:rsid w:val="00C36142"/>
    <w:rsid w:val="00C36D61"/>
    <w:rsid w:val="00C44E79"/>
    <w:rsid w:val="00C45A61"/>
    <w:rsid w:val="00C462DE"/>
    <w:rsid w:val="00C557DF"/>
    <w:rsid w:val="00C57DAA"/>
    <w:rsid w:val="00C62DDF"/>
    <w:rsid w:val="00C67441"/>
    <w:rsid w:val="00C71E6A"/>
    <w:rsid w:val="00C7237A"/>
    <w:rsid w:val="00C82F63"/>
    <w:rsid w:val="00C85445"/>
    <w:rsid w:val="00C85D8F"/>
    <w:rsid w:val="00C94F06"/>
    <w:rsid w:val="00C97968"/>
    <w:rsid w:val="00CA7E34"/>
    <w:rsid w:val="00CC0FDE"/>
    <w:rsid w:val="00CC1810"/>
    <w:rsid w:val="00CC7B25"/>
    <w:rsid w:val="00CD1F7A"/>
    <w:rsid w:val="00CE4EE6"/>
    <w:rsid w:val="00CE5924"/>
    <w:rsid w:val="00CE6F9A"/>
    <w:rsid w:val="00CE7EA3"/>
    <w:rsid w:val="00CF264B"/>
    <w:rsid w:val="00CF27EF"/>
    <w:rsid w:val="00CF38A7"/>
    <w:rsid w:val="00CF7920"/>
    <w:rsid w:val="00D00DDF"/>
    <w:rsid w:val="00D0453D"/>
    <w:rsid w:val="00D05AAA"/>
    <w:rsid w:val="00D11C21"/>
    <w:rsid w:val="00D15CE2"/>
    <w:rsid w:val="00D30564"/>
    <w:rsid w:val="00D31D82"/>
    <w:rsid w:val="00D3640A"/>
    <w:rsid w:val="00D5202F"/>
    <w:rsid w:val="00D530CE"/>
    <w:rsid w:val="00D552D2"/>
    <w:rsid w:val="00D571A9"/>
    <w:rsid w:val="00D64648"/>
    <w:rsid w:val="00D71DEE"/>
    <w:rsid w:val="00D734CC"/>
    <w:rsid w:val="00D7401F"/>
    <w:rsid w:val="00D76BE2"/>
    <w:rsid w:val="00D828C1"/>
    <w:rsid w:val="00D84B94"/>
    <w:rsid w:val="00D84BD9"/>
    <w:rsid w:val="00D9069B"/>
    <w:rsid w:val="00D94209"/>
    <w:rsid w:val="00D95332"/>
    <w:rsid w:val="00DA159A"/>
    <w:rsid w:val="00DA1D11"/>
    <w:rsid w:val="00DB37C4"/>
    <w:rsid w:val="00DB3E7A"/>
    <w:rsid w:val="00DB439C"/>
    <w:rsid w:val="00DB48C4"/>
    <w:rsid w:val="00DB7184"/>
    <w:rsid w:val="00DB7AD8"/>
    <w:rsid w:val="00DC1525"/>
    <w:rsid w:val="00DC2C8A"/>
    <w:rsid w:val="00DC5FDF"/>
    <w:rsid w:val="00DD4620"/>
    <w:rsid w:val="00DD575F"/>
    <w:rsid w:val="00DE02C4"/>
    <w:rsid w:val="00DE1170"/>
    <w:rsid w:val="00DE17A0"/>
    <w:rsid w:val="00DE18EA"/>
    <w:rsid w:val="00DE6A4A"/>
    <w:rsid w:val="00DF6244"/>
    <w:rsid w:val="00DF6709"/>
    <w:rsid w:val="00DF721A"/>
    <w:rsid w:val="00E05182"/>
    <w:rsid w:val="00E0588D"/>
    <w:rsid w:val="00E06373"/>
    <w:rsid w:val="00E06407"/>
    <w:rsid w:val="00E07099"/>
    <w:rsid w:val="00E11C8D"/>
    <w:rsid w:val="00E14362"/>
    <w:rsid w:val="00E26CE3"/>
    <w:rsid w:val="00E3218D"/>
    <w:rsid w:val="00E34919"/>
    <w:rsid w:val="00E37427"/>
    <w:rsid w:val="00E44D59"/>
    <w:rsid w:val="00E469AA"/>
    <w:rsid w:val="00E477B4"/>
    <w:rsid w:val="00E47A20"/>
    <w:rsid w:val="00E528E0"/>
    <w:rsid w:val="00E61153"/>
    <w:rsid w:val="00E62161"/>
    <w:rsid w:val="00E67D7A"/>
    <w:rsid w:val="00E71E59"/>
    <w:rsid w:val="00E722AC"/>
    <w:rsid w:val="00E72D2C"/>
    <w:rsid w:val="00E80300"/>
    <w:rsid w:val="00E8151F"/>
    <w:rsid w:val="00E83E89"/>
    <w:rsid w:val="00E90B7F"/>
    <w:rsid w:val="00E9647C"/>
    <w:rsid w:val="00EA50AA"/>
    <w:rsid w:val="00EB349D"/>
    <w:rsid w:val="00EB52A8"/>
    <w:rsid w:val="00EB7FF9"/>
    <w:rsid w:val="00EC23E8"/>
    <w:rsid w:val="00EC2FF1"/>
    <w:rsid w:val="00EC5445"/>
    <w:rsid w:val="00ED025B"/>
    <w:rsid w:val="00ED291F"/>
    <w:rsid w:val="00EE07AD"/>
    <w:rsid w:val="00EE254D"/>
    <w:rsid w:val="00EE5CA8"/>
    <w:rsid w:val="00EE75AB"/>
    <w:rsid w:val="00EF4ADF"/>
    <w:rsid w:val="00EF6FB1"/>
    <w:rsid w:val="00F01DF2"/>
    <w:rsid w:val="00F02BE4"/>
    <w:rsid w:val="00F05937"/>
    <w:rsid w:val="00F05A7F"/>
    <w:rsid w:val="00F10859"/>
    <w:rsid w:val="00F13A15"/>
    <w:rsid w:val="00F1748A"/>
    <w:rsid w:val="00F22FF1"/>
    <w:rsid w:val="00F26F9B"/>
    <w:rsid w:val="00F27830"/>
    <w:rsid w:val="00F27A76"/>
    <w:rsid w:val="00F314A5"/>
    <w:rsid w:val="00F314E4"/>
    <w:rsid w:val="00F34FCF"/>
    <w:rsid w:val="00F44FC8"/>
    <w:rsid w:val="00F459F0"/>
    <w:rsid w:val="00F45E46"/>
    <w:rsid w:val="00F543B6"/>
    <w:rsid w:val="00F561DE"/>
    <w:rsid w:val="00F638AD"/>
    <w:rsid w:val="00F653E3"/>
    <w:rsid w:val="00F6580C"/>
    <w:rsid w:val="00F65CA8"/>
    <w:rsid w:val="00F7036B"/>
    <w:rsid w:val="00F778E5"/>
    <w:rsid w:val="00F80C7B"/>
    <w:rsid w:val="00F852F6"/>
    <w:rsid w:val="00F90B90"/>
    <w:rsid w:val="00FA14CE"/>
    <w:rsid w:val="00FA1C46"/>
    <w:rsid w:val="00FA4D1F"/>
    <w:rsid w:val="00FA5373"/>
    <w:rsid w:val="00FA670D"/>
    <w:rsid w:val="00FB2060"/>
    <w:rsid w:val="00FB58B8"/>
    <w:rsid w:val="00FB5A54"/>
    <w:rsid w:val="00FC14FF"/>
    <w:rsid w:val="00FC26B1"/>
    <w:rsid w:val="00FC2989"/>
    <w:rsid w:val="00FC7A81"/>
    <w:rsid w:val="00FD36DD"/>
    <w:rsid w:val="00FD6E68"/>
    <w:rsid w:val="00FD7A7C"/>
    <w:rsid w:val="00FE0C46"/>
    <w:rsid w:val="00FE676D"/>
    <w:rsid w:val="00FF0C37"/>
    <w:rsid w:val="00FF3B06"/>
    <w:rsid w:val="00FF42F9"/>
    <w:rsid w:val="00FF5759"/>
    <w:rsid w:val="00FF6463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EE82F0"/>
  <w15:chartTrackingRefBased/>
  <w15:docId w15:val="{0F5EC014-B059-4971-A198-ED8B33D4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D70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F653E3"/>
    <w:pPr>
      <w:jc w:val="center"/>
    </w:pPr>
  </w:style>
  <w:style w:type="character" w:customStyle="1" w:styleId="a4">
    <w:name w:val="記 (文字)"/>
    <w:basedOn w:val="a0"/>
    <w:link w:val="a3"/>
    <w:uiPriority w:val="99"/>
    <w:rsid w:val="00F653E3"/>
  </w:style>
  <w:style w:type="paragraph" w:styleId="a5">
    <w:name w:val="Closing"/>
    <w:basedOn w:val="a"/>
    <w:link w:val="a6"/>
    <w:uiPriority w:val="99"/>
    <w:unhideWhenUsed/>
    <w:rsid w:val="00F653E3"/>
    <w:pPr>
      <w:jc w:val="right"/>
    </w:pPr>
  </w:style>
  <w:style w:type="character" w:customStyle="1" w:styleId="a6">
    <w:name w:val="結語 (文字)"/>
    <w:basedOn w:val="a0"/>
    <w:link w:val="a5"/>
    <w:uiPriority w:val="99"/>
    <w:rsid w:val="00F653E3"/>
  </w:style>
  <w:style w:type="paragraph" w:styleId="a7">
    <w:name w:val="header"/>
    <w:basedOn w:val="a"/>
    <w:link w:val="a8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308E"/>
  </w:style>
  <w:style w:type="paragraph" w:styleId="a9">
    <w:name w:val="footer"/>
    <w:basedOn w:val="a"/>
    <w:link w:val="aa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308E"/>
  </w:style>
  <w:style w:type="character" w:styleId="ab">
    <w:name w:val="annotation reference"/>
    <w:basedOn w:val="a0"/>
    <w:uiPriority w:val="99"/>
    <w:semiHidden/>
    <w:unhideWhenUsed/>
    <w:rsid w:val="00F314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14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14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14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14A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31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314A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980183"/>
    <w:pPr>
      <w:ind w:leftChars="400" w:left="840"/>
    </w:pPr>
  </w:style>
  <w:style w:type="table" w:styleId="af3">
    <w:name w:val="Table Grid"/>
    <w:basedOn w:val="a1"/>
    <w:uiPriority w:val="39"/>
    <w:rsid w:val="0098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7055F5"/>
    <w:rPr>
      <w:color w:val="0563C1" w:themeColor="hyperlink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8511FC"/>
  </w:style>
  <w:style w:type="character" w:customStyle="1" w:styleId="af6">
    <w:name w:val="日付 (文字)"/>
    <w:basedOn w:val="a0"/>
    <w:link w:val="af5"/>
    <w:uiPriority w:val="99"/>
    <w:semiHidden/>
    <w:rsid w:val="00851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B161-9B63-41E4-8983-DA104EBB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南市</Company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C067</dc:creator>
  <cp:keywords/>
  <dc:description/>
  <cp:lastModifiedBy>横井 航太</cp:lastModifiedBy>
  <cp:revision>2</cp:revision>
  <cp:lastPrinted>2024-03-14T07:13:00Z</cp:lastPrinted>
  <dcterms:created xsi:type="dcterms:W3CDTF">2024-03-14T07:14:00Z</dcterms:created>
  <dcterms:modified xsi:type="dcterms:W3CDTF">2024-03-14T07:14:00Z</dcterms:modified>
</cp:coreProperties>
</file>